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C6A50" w14:textId="77777777" w:rsidR="00D62EBF" w:rsidRDefault="005B6A0F" w:rsidP="00342D97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14:paraId="21975BAD" w14:textId="77777777" w:rsidR="00D62EBF" w:rsidRDefault="005B6A0F" w:rsidP="00342D97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ame of Instructor]</w:t>
      </w:r>
    </w:p>
    <w:p w14:paraId="46A4C2CE" w14:textId="77777777" w:rsidR="00D62EBF" w:rsidRDefault="005B6A0F" w:rsidP="00342D97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Subject]</w:t>
      </w:r>
    </w:p>
    <w:p w14:paraId="39D23333" w14:textId="77777777" w:rsidR="00D62EBF" w:rsidRDefault="005B6A0F" w:rsidP="00342D97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ate]</w:t>
      </w:r>
    </w:p>
    <w:p w14:paraId="5003079D" w14:textId="77777777" w:rsidR="00BF0436" w:rsidRDefault="005B6A0F" w:rsidP="00342D97">
      <w:pPr>
        <w:spacing w:after="0" w:line="480" w:lineRule="auto"/>
        <w:jc w:val="center"/>
      </w:pPr>
      <w:bookmarkStart w:id="0" w:name="_GoBack"/>
      <w:r>
        <w:t>Most Alert</w:t>
      </w:r>
    </w:p>
    <w:p w14:paraId="1F47F4F1" w14:textId="77777777" w:rsidR="00342D97" w:rsidRDefault="00342D97" w:rsidP="00342D97">
      <w:pPr>
        <w:spacing w:after="0" w:line="480" w:lineRule="auto"/>
        <w:jc w:val="center"/>
      </w:pPr>
    </w:p>
    <w:p w14:paraId="268C9266" w14:textId="1DB1A68A" w:rsidR="00BF0436" w:rsidRDefault="005B6A0F" w:rsidP="00342D97">
      <w:pPr>
        <w:spacing w:after="0" w:line="480" w:lineRule="auto"/>
      </w:pPr>
      <w:r>
        <w:tab/>
      </w:r>
      <w:r w:rsidR="00D14289">
        <w:t>Human</w:t>
      </w:r>
      <w:r>
        <w:t xml:space="preserve"> bodies are programmed on the basis of timing. No human can stay active for a whole day long; we all need rest in order to regain our energies. J</w:t>
      </w:r>
      <w:r w:rsidR="004D20BF">
        <w:t xml:space="preserve">ust like our </w:t>
      </w:r>
      <w:r>
        <w:t xml:space="preserve">cellphones work </w:t>
      </w:r>
      <w:r w:rsidR="00D62EBF">
        <w:t>for</w:t>
      </w:r>
      <w:r>
        <w:t xml:space="preserve"> a specific period of time and then they need to be put on charging, similar is the case for human bodies. A person can only stay active for a limited period of time and then he or she </w:t>
      </w:r>
      <w:r w:rsidR="00A91633">
        <w:t>needs</w:t>
      </w:r>
      <w:r w:rsidR="00D14289">
        <w:t xml:space="preserve"> to "recharge" themselves </w:t>
      </w:r>
      <w:r w:rsidR="00A91633">
        <w:t xml:space="preserve">so that </w:t>
      </w:r>
      <w:r w:rsidR="00E56495">
        <w:t xml:space="preserve">they can function properly </w:t>
      </w:r>
      <w:r w:rsidR="00D62EBF">
        <w:t>for the upcoming day (or night)</w:t>
      </w:r>
      <w:r w:rsidR="00E56495">
        <w:t xml:space="preserve">. </w:t>
      </w:r>
    </w:p>
    <w:p w14:paraId="79D92C84" w14:textId="3CE05355" w:rsidR="0069083E" w:rsidRDefault="005B6A0F" w:rsidP="00342D97">
      <w:pPr>
        <w:spacing w:after="0" w:line="480" w:lineRule="auto"/>
      </w:pPr>
      <w:r>
        <w:tab/>
        <w:t xml:space="preserve">This phase of being active </w:t>
      </w:r>
      <w:r w:rsidR="00342D97">
        <w:t>differs</w:t>
      </w:r>
      <w:r>
        <w:t xml:space="preserve"> for every individual; some people are most active in the day, some are most productive in the afternoon, whil</w:t>
      </w:r>
      <w:r w:rsidR="00342D97">
        <w:t>e some perform much better in the</w:t>
      </w:r>
      <w:r>
        <w:t xml:space="preserve"> night</w:t>
      </w:r>
      <w:r w:rsidR="00342D97">
        <w:t xml:space="preserve"> as compared to any other time of the day</w:t>
      </w:r>
      <w:r>
        <w:t>. I belong to the last category</w:t>
      </w:r>
      <w:r w:rsidR="004D20BF">
        <w:t xml:space="preserve"> of people</w:t>
      </w:r>
      <w:r>
        <w:t>. The people who are most active during the day timings are called early birds, just like a lark, who gets up very early in the morning and starts functioning. On the other hand, p</w:t>
      </w:r>
      <w:r w:rsidR="00BF0436">
        <w:t>eople, like me,</w:t>
      </w:r>
      <w:r>
        <w:t xml:space="preserve"> who stay up late in the</w:t>
      </w:r>
      <w:r w:rsidR="00BF0436">
        <w:t xml:space="preserve"> night and feel more active and energetic during night time as compared to during the da</w:t>
      </w:r>
      <w:r>
        <w:t xml:space="preserve">y are known as night people or night owls. This name has been given to them </w:t>
      </w:r>
      <w:r w:rsidR="00342D97">
        <w:t>because</w:t>
      </w:r>
      <w:r>
        <w:t xml:space="preserve"> </w:t>
      </w:r>
      <w:r w:rsidR="00342D97">
        <w:t>of their</w:t>
      </w:r>
      <w:r>
        <w:t xml:space="preserve"> similarity with an owl, who becomes more energetic in the dark hours and only </w:t>
      </w:r>
      <w:r w:rsidR="00342D97">
        <w:t>functions</w:t>
      </w:r>
      <w:r>
        <w:t xml:space="preserve"> in the night. </w:t>
      </w:r>
    </w:p>
    <w:p w14:paraId="1B8DBF83" w14:textId="3914B4B9" w:rsidR="00BF0436" w:rsidRDefault="005B6A0F" w:rsidP="00342D97">
      <w:pPr>
        <w:spacing w:after="0" w:line="480" w:lineRule="auto"/>
        <w:ind w:firstLine="720"/>
      </w:pPr>
      <w:r>
        <w:t>Honestly</w:t>
      </w:r>
      <w:r w:rsidR="00A15D3A">
        <w:t xml:space="preserve">, I have never </w:t>
      </w:r>
      <w:r w:rsidR="0069083E">
        <w:t>tried to</w:t>
      </w:r>
      <w:r w:rsidR="00A15D3A">
        <w:t xml:space="preserve"> change this habit, because I am happy with my body clock. I do not force my body to adopt something that it is not programmed for. I can never go to sleep early even if I </w:t>
      </w:r>
      <w:r w:rsidR="006B0274">
        <w:t xml:space="preserve">try to, </w:t>
      </w:r>
      <w:r w:rsidR="00A15D3A">
        <w:t xml:space="preserve">keep tossing and </w:t>
      </w:r>
      <w:r w:rsidR="00FE0421">
        <w:t>turning in the bed.</w:t>
      </w:r>
      <w:r>
        <w:t xml:space="preserve"> </w:t>
      </w:r>
      <w:r w:rsidR="00D17199">
        <w:t xml:space="preserve">I don’t think so that being a night </w:t>
      </w:r>
      <w:r w:rsidR="00D17199">
        <w:lastRenderedPageBreak/>
        <w:t xml:space="preserve">own or a night person will harm me in any sense, in the present or the future, as the employers are now taking care of this fact </w:t>
      </w:r>
      <w:r w:rsidR="00B23BD5">
        <w:t xml:space="preserve">and introducing flexible working hours for their organizations. </w:t>
      </w:r>
      <w:bookmarkEnd w:id="0"/>
    </w:p>
    <w:sectPr w:rsidR="00BF043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F4B1AB" w16cid:durableId="20E59D3F"/>
  <w16cid:commentId w16cid:paraId="2DCE3B2F" w16cid:durableId="20E59D50"/>
  <w16cid:commentId w16cid:paraId="2FD30408" w16cid:durableId="20E59E41"/>
  <w16cid:commentId w16cid:paraId="56E6219B" w16cid:durableId="20E59F2F"/>
  <w16cid:commentId w16cid:paraId="76ECEA5E" w16cid:durableId="20E59FAF"/>
  <w16cid:commentId w16cid:paraId="149032F7" w16cid:durableId="20E59FCF"/>
  <w16cid:commentId w16cid:paraId="12751031" w16cid:durableId="20E5A00F"/>
  <w16cid:commentId w16cid:paraId="4479AB2E" w16cid:durableId="20E5A06B"/>
  <w16cid:commentId w16cid:paraId="53195EBB" w16cid:durableId="20E5A0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68812" w14:textId="77777777" w:rsidR="00510415" w:rsidRDefault="00510415">
      <w:pPr>
        <w:spacing w:after="0" w:line="240" w:lineRule="auto"/>
      </w:pPr>
      <w:r>
        <w:separator/>
      </w:r>
    </w:p>
  </w:endnote>
  <w:endnote w:type="continuationSeparator" w:id="0">
    <w:p w14:paraId="3873B01C" w14:textId="77777777" w:rsidR="00510415" w:rsidRDefault="0051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F1EA9" w14:textId="77777777" w:rsidR="00510415" w:rsidRDefault="00510415">
      <w:pPr>
        <w:spacing w:after="0" w:line="240" w:lineRule="auto"/>
      </w:pPr>
      <w:r>
        <w:separator/>
      </w:r>
    </w:p>
  </w:footnote>
  <w:footnote w:type="continuationSeparator" w:id="0">
    <w:p w14:paraId="7E6018EC" w14:textId="77777777" w:rsidR="00510415" w:rsidRDefault="0051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3C88" w14:textId="77777777" w:rsidR="00D62EBF" w:rsidRDefault="005B6A0F">
    <w:pPr>
      <w:pStyle w:val="Header"/>
      <w:jc w:val="right"/>
    </w:pPr>
    <w:r>
      <w:t xml:space="preserve">Writer’s Surname  </w:t>
    </w:r>
    <w:sdt>
      <w:sdtPr>
        <w:id w:val="-9037606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41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026F556" w14:textId="77777777" w:rsidR="00D62EBF" w:rsidRDefault="00D62E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D0"/>
    <w:rsid w:val="000E3AD0"/>
    <w:rsid w:val="00342D97"/>
    <w:rsid w:val="004A080F"/>
    <w:rsid w:val="004D20BF"/>
    <w:rsid w:val="00510415"/>
    <w:rsid w:val="00564360"/>
    <w:rsid w:val="005B6A0F"/>
    <w:rsid w:val="005C4BD7"/>
    <w:rsid w:val="0069083E"/>
    <w:rsid w:val="006B0274"/>
    <w:rsid w:val="00795EBD"/>
    <w:rsid w:val="00A15D3A"/>
    <w:rsid w:val="00A91633"/>
    <w:rsid w:val="00AD3260"/>
    <w:rsid w:val="00B23BD5"/>
    <w:rsid w:val="00BB08F0"/>
    <w:rsid w:val="00BF0436"/>
    <w:rsid w:val="00D14289"/>
    <w:rsid w:val="00D17199"/>
    <w:rsid w:val="00D62EBF"/>
    <w:rsid w:val="00E56495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8EAD6"/>
  <w15:chartTrackingRefBased/>
  <w15:docId w15:val="{382AF1E0-3092-480E-AD74-DFB2FDD1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BF"/>
  </w:style>
  <w:style w:type="paragraph" w:styleId="Footer">
    <w:name w:val="footer"/>
    <w:basedOn w:val="Normal"/>
    <w:link w:val="FooterChar"/>
    <w:uiPriority w:val="99"/>
    <w:unhideWhenUsed/>
    <w:rsid w:val="00D6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BF"/>
  </w:style>
  <w:style w:type="character" w:styleId="CommentReference">
    <w:name w:val="annotation reference"/>
    <w:basedOn w:val="DefaultParagraphFont"/>
    <w:uiPriority w:val="99"/>
    <w:semiHidden/>
    <w:unhideWhenUsed/>
    <w:rsid w:val="004A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9E32-93B0-4D11-9068-1BC67040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Tiya</cp:lastModifiedBy>
  <cp:revision>3</cp:revision>
  <dcterms:created xsi:type="dcterms:W3CDTF">2019-07-26T10:54:00Z</dcterms:created>
  <dcterms:modified xsi:type="dcterms:W3CDTF">2019-07-26T10:58:00Z</dcterms:modified>
</cp:coreProperties>
</file>